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7340" w14:textId="39CC8097" w:rsidR="00FD011E" w:rsidRPr="00DA24AB" w:rsidRDefault="002D0DAD" w:rsidP="009106A5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  <w:r w:rsidRPr="00DA24AB">
        <w:rPr>
          <w:rFonts w:ascii="標楷體" w:eastAsia="標楷體" w:hAnsi="標楷體" w:hint="eastAsia"/>
          <w:b/>
          <w:bCs/>
          <w:sz w:val="32"/>
          <w:szCs w:val="32"/>
        </w:rPr>
        <w:t>桃園市</w:t>
      </w:r>
      <w:r w:rsidR="00D87ED2" w:rsidRPr="00DA24AB">
        <w:rPr>
          <w:rFonts w:ascii="標楷體" w:eastAsia="標楷體" w:hAnsi="標楷體" w:hint="eastAsia"/>
          <w:b/>
          <w:bCs/>
          <w:sz w:val="32"/>
          <w:szCs w:val="32"/>
        </w:rPr>
        <w:t>桃園區</w:t>
      </w:r>
      <w:r w:rsidRPr="00DA24AB">
        <w:rPr>
          <w:rFonts w:ascii="標楷體" w:eastAsia="標楷體" w:hAnsi="標楷體" w:hint="eastAsia"/>
          <w:b/>
          <w:bCs/>
          <w:sz w:val="32"/>
          <w:szCs w:val="32"/>
        </w:rPr>
        <w:t>十五歲以上現住人口數按性別及教育程度統計表</w:t>
      </w:r>
      <w:r w:rsidR="00DA24AB" w:rsidRPr="00DA24AB">
        <w:rPr>
          <w:rFonts w:ascii="標楷體" w:eastAsia="標楷體" w:hAnsi="標楷體"/>
          <w:b/>
          <w:bCs/>
          <w:sz w:val="32"/>
          <w:szCs w:val="32"/>
        </w:rPr>
        <w:t xml:space="preserve"> </w:t>
      </w:r>
    </w:p>
    <w:p w14:paraId="1E452ECD" w14:textId="3108497B" w:rsidR="009106A5" w:rsidRPr="00042380" w:rsidRDefault="00DA24AB" w:rsidP="00DA24AB">
      <w:pPr>
        <w:spacing w:line="500" w:lineRule="exact"/>
        <w:jc w:val="center"/>
        <w:rPr>
          <w:rFonts w:ascii="標楷體" w:eastAsia="標楷體" w:hAnsi="標楷體"/>
          <w:b/>
          <w:bCs/>
          <w:color w:val="002060"/>
          <w:sz w:val="32"/>
          <w:szCs w:val="32"/>
        </w:rPr>
      </w:pPr>
      <w:r w:rsidRPr="0004238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42380">
        <w:rPr>
          <w:rFonts w:ascii="標楷體" w:eastAsia="標楷體" w:hAnsi="標楷體"/>
          <w:b/>
          <w:bCs/>
          <w:sz w:val="32"/>
          <w:szCs w:val="32"/>
        </w:rPr>
        <w:t>1</w:t>
      </w:r>
      <w:r w:rsidR="003D57E4">
        <w:rPr>
          <w:rFonts w:ascii="標楷體" w:eastAsia="標楷體" w:hAnsi="標楷體"/>
          <w:b/>
          <w:bCs/>
          <w:sz w:val="32"/>
          <w:szCs w:val="32"/>
        </w:rPr>
        <w:t>2</w:t>
      </w:r>
      <w:r w:rsidRPr="00042380">
        <w:rPr>
          <w:rFonts w:ascii="標楷體" w:eastAsia="標楷體" w:hAnsi="標楷體" w:hint="eastAsia"/>
          <w:b/>
          <w:bCs/>
          <w:sz w:val="32"/>
          <w:szCs w:val="32"/>
        </w:rPr>
        <w:t>年底</w:t>
      </w:r>
      <w:r w:rsidR="009106A5" w:rsidRPr="00042380">
        <w:rPr>
          <w:rFonts w:ascii="標楷體" w:eastAsia="標楷體" w:hAnsi="標楷體" w:hint="eastAsia"/>
          <w:b/>
          <w:bCs/>
          <w:color w:val="002060"/>
          <w:sz w:val="32"/>
          <w:szCs w:val="32"/>
        </w:rPr>
        <w:t xml:space="preserve">                                 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602"/>
        <w:gridCol w:w="2056"/>
        <w:gridCol w:w="2056"/>
      </w:tblGrid>
      <w:tr w:rsidR="002D0DAD" w14:paraId="1DBB5DE7" w14:textId="77777777" w:rsidTr="003D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212C10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別</w:t>
            </w:r>
          </w:p>
        </w:tc>
        <w:tc>
          <w:tcPr>
            <w:tcW w:w="1602" w:type="dxa"/>
          </w:tcPr>
          <w:p w14:paraId="16A4477E" w14:textId="77777777"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056" w:type="dxa"/>
          </w:tcPr>
          <w:p w14:paraId="375772E8" w14:textId="77777777"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56" w:type="dxa"/>
          </w:tcPr>
          <w:p w14:paraId="30E008B9" w14:textId="77777777"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D0DAD" w14:paraId="3D0E0482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0E1F57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畢業</w:t>
            </w:r>
          </w:p>
        </w:tc>
        <w:tc>
          <w:tcPr>
            <w:tcW w:w="1602" w:type="dxa"/>
          </w:tcPr>
          <w:p w14:paraId="10D51DD5" w14:textId="36F0FB24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28</w:t>
            </w:r>
          </w:p>
        </w:tc>
        <w:tc>
          <w:tcPr>
            <w:tcW w:w="2056" w:type="dxa"/>
          </w:tcPr>
          <w:p w14:paraId="5AE623F5" w14:textId="0FCBEF89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91</w:t>
            </w:r>
          </w:p>
        </w:tc>
        <w:tc>
          <w:tcPr>
            <w:tcW w:w="2056" w:type="dxa"/>
          </w:tcPr>
          <w:p w14:paraId="49FE54F5" w14:textId="6672FCFB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</w:tr>
      <w:tr w:rsidR="002D0DAD" w14:paraId="166EE75F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CFD055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肄業</w:t>
            </w:r>
          </w:p>
        </w:tc>
        <w:tc>
          <w:tcPr>
            <w:tcW w:w="1602" w:type="dxa"/>
          </w:tcPr>
          <w:p w14:paraId="0878364F" w14:textId="5C946DDA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05</w:t>
            </w:r>
          </w:p>
        </w:tc>
        <w:tc>
          <w:tcPr>
            <w:tcW w:w="2056" w:type="dxa"/>
          </w:tcPr>
          <w:p w14:paraId="06C8179F" w14:textId="7501F328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82</w:t>
            </w:r>
          </w:p>
        </w:tc>
        <w:tc>
          <w:tcPr>
            <w:tcW w:w="2056" w:type="dxa"/>
          </w:tcPr>
          <w:p w14:paraId="453ED49A" w14:textId="5C989944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</w:tr>
      <w:tr w:rsidR="002D0DAD" w14:paraId="2BB91418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7AEEFAB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畢業</w:t>
            </w:r>
          </w:p>
        </w:tc>
        <w:tc>
          <w:tcPr>
            <w:tcW w:w="1602" w:type="dxa"/>
          </w:tcPr>
          <w:p w14:paraId="4D2D49E3" w14:textId="346BF5D3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067</w:t>
            </w:r>
          </w:p>
        </w:tc>
        <w:tc>
          <w:tcPr>
            <w:tcW w:w="2056" w:type="dxa"/>
          </w:tcPr>
          <w:p w14:paraId="5D787057" w14:textId="53010C2B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952</w:t>
            </w:r>
          </w:p>
        </w:tc>
        <w:tc>
          <w:tcPr>
            <w:tcW w:w="2056" w:type="dxa"/>
          </w:tcPr>
          <w:p w14:paraId="707AA281" w14:textId="33C36898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115</w:t>
            </w:r>
          </w:p>
        </w:tc>
      </w:tr>
      <w:tr w:rsidR="002D0DAD" w14:paraId="384A9893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449F7A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肄業</w:t>
            </w:r>
          </w:p>
        </w:tc>
        <w:tc>
          <w:tcPr>
            <w:tcW w:w="1602" w:type="dxa"/>
          </w:tcPr>
          <w:p w14:paraId="41A70574" w14:textId="47E56551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867</w:t>
            </w:r>
          </w:p>
        </w:tc>
        <w:tc>
          <w:tcPr>
            <w:tcW w:w="2056" w:type="dxa"/>
          </w:tcPr>
          <w:p w14:paraId="3F890FFA" w14:textId="36608F18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442</w:t>
            </w:r>
          </w:p>
        </w:tc>
        <w:tc>
          <w:tcPr>
            <w:tcW w:w="2056" w:type="dxa"/>
          </w:tcPr>
          <w:p w14:paraId="0836C5B0" w14:textId="484DFC5F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425</w:t>
            </w:r>
          </w:p>
        </w:tc>
      </w:tr>
      <w:tr w:rsidR="002D0DAD" w14:paraId="4622B7EB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CC1C9E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畢業</w:t>
            </w:r>
          </w:p>
        </w:tc>
        <w:tc>
          <w:tcPr>
            <w:tcW w:w="1602" w:type="dxa"/>
          </w:tcPr>
          <w:p w14:paraId="51728B60" w14:textId="32739268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9903</w:t>
            </w:r>
          </w:p>
        </w:tc>
        <w:tc>
          <w:tcPr>
            <w:tcW w:w="2056" w:type="dxa"/>
          </w:tcPr>
          <w:p w14:paraId="3259C1A2" w14:textId="5DE1417D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1209</w:t>
            </w:r>
          </w:p>
        </w:tc>
        <w:tc>
          <w:tcPr>
            <w:tcW w:w="2056" w:type="dxa"/>
          </w:tcPr>
          <w:p w14:paraId="386642F0" w14:textId="67280A36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8694</w:t>
            </w:r>
          </w:p>
        </w:tc>
      </w:tr>
      <w:tr w:rsidR="002D0DAD" w14:paraId="00906959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F69E32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肄業</w:t>
            </w:r>
          </w:p>
        </w:tc>
        <w:tc>
          <w:tcPr>
            <w:tcW w:w="1602" w:type="dxa"/>
          </w:tcPr>
          <w:p w14:paraId="5C1FA640" w14:textId="4C63FEDA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9882</w:t>
            </w:r>
          </w:p>
        </w:tc>
        <w:tc>
          <w:tcPr>
            <w:tcW w:w="2056" w:type="dxa"/>
          </w:tcPr>
          <w:p w14:paraId="4539C708" w14:textId="346B1EB6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196</w:t>
            </w:r>
          </w:p>
        </w:tc>
        <w:tc>
          <w:tcPr>
            <w:tcW w:w="2056" w:type="dxa"/>
          </w:tcPr>
          <w:p w14:paraId="54955951" w14:textId="1F7A9656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686</w:t>
            </w:r>
          </w:p>
        </w:tc>
      </w:tr>
      <w:tr w:rsidR="002D0DAD" w14:paraId="10B7D66B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F26248B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602" w:type="dxa"/>
          </w:tcPr>
          <w:p w14:paraId="3554BE97" w14:textId="0DB81FCE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5102</w:t>
            </w:r>
          </w:p>
        </w:tc>
        <w:tc>
          <w:tcPr>
            <w:tcW w:w="2056" w:type="dxa"/>
          </w:tcPr>
          <w:p w14:paraId="0F2080D9" w14:textId="56D02721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436</w:t>
            </w:r>
          </w:p>
        </w:tc>
        <w:tc>
          <w:tcPr>
            <w:tcW w:w="2056" w:type="dxa"/>
          </w:tcPr>
          <w:p w14:paraId="6CFBBE13" w14:textId="0989A634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666</w:t>
            </w:r>
          </w:p>
        </w:tc>
      </w:tr>
      <w:tr w:rsidR="002D0DAD" w14:paraId="739EAF00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A96F8E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602" w:type="dxa"/>
          </w:tcPr>
          <w:p w14:paraId="3A298CA1" w14:textId="329281F9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319</w:t>
            </w:r>
          </w:p>
        </w:tc>
        <w:tc>
          <w:tcPr>
            <w:tcW w:w="2056" w:type="dxa"/>
          </w:tcPr>
          <w:p w14:paraId="6704C1A5" w14:textId="6A0E6A25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09</w:t>
            </w:r>
          </w:p>
        </w:tc>
        <w:tc>
          <w:tcPr>
            <w:tcW w:w="2056" w:type="dxa"/>
          </w:tcPr>
          <w:p w14:paraId="3C85C9E2" w14:textId="2E652D80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10</w:t>
            </w:r>
          </w:p>
        </w:tc>
      </w:tr>
      <w:tr w:rsidR="002D0DAD" w14:paraId="7C933F84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AC9347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602" w:type="dxa"/>
          </w:tcPr>
          <w:p w14:paraId="5C9AE36F" w14:textId="0E948751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8898</w:t>
            </w:r>
          </w:p>
        </w:tc>
        <w:tc>
          <w:tcPr>
            <w:tcW w:w="2056" w:type="dxa"/>
          </w:tcPr>
          <w:p w14:paraId="3D13EE98" w14:textId="61A9EE41" w:rsidR="002D0DAD" w:rsidRDefault="00966F3F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872</w:t>
            </w:r>
          </w:p>
        </w:tc>
        <w:tc>
          <w:tcPr>
            <w:tcW w:w="2056" w:type="dxa"/>
          </w:tcPr>
          <w:p w14:paraId="40B50BD2" w14:textId="178E4D1E" w:rsidR="002D0DAD" w:rsidRDefault="00966F3F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026</w:t>
            </w:r>
          </w:p>
        </w:tc>
      </w:tr>
      <w:tr w:rsidR="002D0DAD" w14:paraId="742D31BE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7F8AF0D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C2A6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二年肄業</w:t>
            </w:r>
          </w:p>
        </w:tc>
        <w:tc>
          <w:tcPr>
            <w:tcW w:w="1602" w:type="dxa"/>
          </w:tcPr>
          <w:p w14:paraId="5A60688D" w14:textId="589F07FE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2056" w:type="dxa"/>
          </w:tcPr>
          <w:p w14:paraId="3F97D977" w14:textId="6CF9C87A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51</w:t>
            </w:r>
          </w:p>
        </w:tc>
        <w:tc>
          <w:tcPr>
            <w:tcW w:w="2056" w:type="dxa"/>
          </w:tcPr>
          <w:p w14:paraId="3F7E87D1" w14:textId="18E6FE6D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85</w:t>
            </w:r>
          </w:p>
        </w:tc>
      </w:tr>
      <w:tr w:rsidR="002D0DAD" w14:paraId="2D3065EE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DA378B" w14:textId="77777777" w:rsidR="002D0DAD" w:rsidRDefault="002D0DAD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年制專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三年肄業</w:t>
            </w:r>
          </w:p>
        </w:tc>
        <w:tc>
          <w:tcPr>
            <w:tcW w:w="1602" w:type="dxa"/>
          </w:tcPr>
          <w:p w14:paraId="42918A2A" w14:textId="3B2FEA24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26</w:t>
            </w:r>
          </w:p>
        </w:tc>
        <w:tc>
          <w:tcPr>
            <w:tcW w:w="2056" w:type="dxa"/>
          </w:tcPr>
          <w:p w14:paraId="646E4FB6" w14:textId="7EA5194B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056" w:type="dxa"/>
          </w:tcPr>
          <w:p w14:paraId="76F4ECE1" w14:textId="11227366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</w:tr>
      <w:tr w:rsidR="002D0DAD" w14:paraId="6477679D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C32E68" w14:textId="77777777" w:rsidR="002D0DAD" w:rsidRDefault="001A1400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602" w:type="dxa"/>
          </w:tcPr>
          <w:p w14:paraId="3ED8288B" w14:textId="0AE27762" w:rsidR="002D0DAD" w:rsidRDefault="00966F3F" w:rsidP="00161D81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2468</w:t>
            </w:r>
          </w:p>
        </w:tc>
        <w:tc>
          <w:tcPr>
            <w:tcW w:w="2056" w:type="dxa"/>
          </w:tcPr>
          <w:p w14:paraId="05983165" w14:textId="1011BEC6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105</w:t>
            </w:r>
          </w:p>
        </w:tc>
        <w:tc>
          <w:tcPr>
            <w:tcW w:w="2056" w:type="dxa"/>
          </w:tcPr>
          <w:p w14:paraId="3AAB9B73" w14:textId="7D2C425B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363</w:t>
            </w:r>
          </w:p>
        </w:tc>
      </w:tr>
      <w:tr w:rsidR="002D0DAD" w14:paraId="5F26979C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CECDE5" w14:textId="77777777"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602" w:type="dxa"/>
          </w:tcPr>
          <w:p w14:paraId="3FBDBE8E" w14:textId="0D9D43D1" w:rsidR="00A275FC" w:rsidRDefault="00966F3F" w:rsidP="00A275FC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700</w:t>
            </w:r>
          </w:p>
        </w:tc>
        <w:tc>
          <w:tcPr>
            <w:tcW w:w="2056" w:type="dxa"/>
          </w:tcPr>
          <w:p w14:paraId="6D442ACB" w14:textId="6C438A96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111</w:t>
            </w:r>
          </w:p>
        </w:tc>
        <w:tc>
          <w:tcPr>
            <w:tcW w:w="2056" w:type="dxa"/>
          </w:tcPr>
          <w:p w14:paraId="6B2AAC73" w14:textId="4C5E3A1E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589</w:t>
            </w:r>
          </w:p>
        </w:tc>
      </w:tr>
      <w:tr w:rsidR="002D0DAD" w14:paraId="04FA8C2B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9321CC" w14:textId="77777777"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602" w:type="dxa"/>
          </w:tcPr>
          <w:p w14:paraId="35847F0E" w14:textId="1EA3BF4E" w:rsidR="002D0DAD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3268</w:t>
            </w:r>
          </w:p>
        </w:tc>
        <w:tc>
          <w:tcPr>
            <w:tcW w:w="2056" w:type="dxa"/>
          </w:tcPr>
          <w:p w14:paraId="370AFDCD" w14:textId="3662C638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8676</w:t>
            </w:r>
          </w:p>
        </w:tc>
        <w:tc>
          <w:tcPr>
            <w:tcW w:w="2056" w:type="dxa"/>
          </w:tcPr>
          <w:p w14:paraId="3BB7606A" w14:textId="0D7CF027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4592</w:t>
            </w:r>
          </w:p>
        </w:tc>
      </w:tr>
      <w:tr w:rsidR="002D0DAD" w14:paraId="4B659BAF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ADFEFF1" w14:textId="77777777"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602" w:type="dxa"/>
          </w:tcPr>
          <w:p w14:paraId="1C04AB5F" w14:textId="138B207A" w:rsidR="002D0DAD" w:rsidRDefault="00966F3F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700</w:t>
            </w:r>
          </w:p>
        </w:tc>
        <w:tc>
          <w:tcPr>
            <w:tcW w:w="2056" w:type="dxa"/>
          </w:tcPr>
          <w:p w14:paraId="7A2F258A" w14:textId="1148ED22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504</w:t>
            </w:r>
          </w:p>
        </w:tc>
        <w:tc>
          <w:tcPr>
            <w:tcW w:w="2056" w:type="dxa"/>
          </w:tcPr>
          <w:p w14:paraId="7DC00AA7" w14:textId="1C6A2484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196</w:t>
            </w:r>
          </w:p>
        </w:tc>
      </w:tr>
      <w:tr w:rsidR="002D0DAD" w14:paraId="7961E749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125B86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畢業</w:t>
            </w:r>
          </w:p>
        </w:tc>
        <w:tc>
          <w:tcPr>
            <w:tcW w:w="1602" w:type="dxa"/>
          </w:tcPr>
          <w:p w14:paraId="1F4DDA14" w14:textId="133CE424" w:rsidR="002D0DAD" w:rsidRDefault="00966F3F" w:rsidP="0099702B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9313</w:t>
            </w:r>
          </w:p>
        </w:tc>
        <w:tc>
          <w:tcPr>
            <w:tcW w:w="2056" w:type="dxa"/>
          </w:tcPr>
          <w:p w14:paraId="08B4062A" w14:textId="7436FF4A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786</w:t>
            </w:r>
          </w:p>
        </w:tc>
        <w:tc>
          <w:tcPr>
            <w:tcW w:w="2056" w:type="dxa"/>
          </w:tcPr>
          <w:p w14:paraId="7D5D2503" w14:textId="46BDF7A1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527</w:t>
            </w:r>
          </w:p>
        </w:tc>
      </w:tr>
      <w:tr w:rsidR="002D0DAD" w14:paraId="308ABE03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BF2DDD2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肄業</w:t>
            </w:r>
          </w:p>
        </w:tc>
        <w:tc>
          <w:tcPr>
            <w:tcW w:w="1602" w:type="dxa"/>
          </w:tcPr>
          <w:p w14:paraId="6F349655" w14:textId="44387C4E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902</w:t>
            </w:r>
          </w:p>
        </w:tc>
        <w:tc>
          <w:tcPr>
            <w:tcW w:w="2056" w:type="dxa"/>
          </w:tcPr>
          <w:p w14:paraId="4F781AF0" w14:textId="6B6C646B" w:rsidR="002D0DAD" w:rsidRDefault="00966F3F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371</w:t>
            </w:r>
          </w:p>
        </w:tc>
        <w:tc>
          <w:tcPr>
            <w:tcW w:w="2056" w:type="dxa"/>
          </w:tcPr>
          <w:p w14:paraId="4DAE3DEE" w14:textId="712334D5" w:rsidR="002D0DAD" w:rsidRDefault="00966F3F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531</w:t>
            </w:r>
          </w:p>
        </w:tc>
      </w:tr>
      <w:tr w:rsidR="002D0DAD" w14:paraId="0D6D3994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5A837CE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畢業</w:t>
            </w:r>
          </w:p>
        </w:tc>
        <w:tc>
          <w:tcPr>
            <w:tcW w:w="1602" w:type="dxa"/>
          </w:tcPr>
          <w:p w14:paraId="3171B4F3" w14:textId="04B5C5C1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49</w:t>
            </w:r>
          </w:p>
        </w:tc>
        <w:tc>
          <w:tcPr>
            <w:tcW w:w="2056" w:type="dxa"/>
          </w:tcPr>
          <w:p w14:paraId="7237A351" w14:textId="55CB9BD6" w:rsidR="002D0DAD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056" w:type="dxa"/>
          </w:tcPr>
          <w:p w14:paraId="5B8160D9" w14:textId="102F5AEC" w:rsidR="002D0DAD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</w:tr>
      <w:tr w:rsidR="002D0DAD" w14:paraId="0F43849B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46A6F4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肄業</w:t>
            </w:r>
          </w:p>
        </w:tc>
        <w:tc>
          <w:tcPr>
            <w:tcW w:w="1602" w:type="dxa"/>
          </w:tcPr>
          <w:p w14:paraId="5B7F9D5B" w14:textId="6FA7F52A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14:paraId="49C4872C" w14:textId="42932D2B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14:paraId="13827808" w14:textId="4E9439D7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</w:tr>
      <w:tr w:rsidR="002D0DAD" w14:paraId="516B9EF7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C42DC8A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畢業</w:t>
            </w:r>
          </w:p>
        </w:tc>
        <w:tc>
          <w:tcPr>
            <w:tcW w:w="1602" w:type="dxa"/>
          </w:tcPr>
          <w:p w14:paraId="1C1376BF" w14:textId="64F63182" w:rsidR="002D0DAD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2918</w:t>
            </w:r>
          </w:p>
        </w:tc>
        <w:tc>
          <w:tcPr>
            <w:tcW w:w="2056" w:type="dxa"/>
          </w:tcPr>
          <w:p w14:paraId="31BF4458" w14:textId="5272575A" w:rsidR="002D0DAD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521</w:t>
            </w:r>
          </w:p>
        </w:tc>
        <w:tc>
          <w:tcPr>
            <w:tcW w:w="2056" w:type="dxa"/>
          </w:tcPr>
          <w:p w14:paraId="11ADBE56" w14:textId="3A091D33" w:rsidR="002D0DAD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397</w:t>
            </w:r>
          </w:p>
        </w:tc>
      </w:tr>
      <w:tr w:rsidR="002D0DAD" w14:paraId="7E1F028A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BE4CA3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肄業</w:t>
            </w:r>
          </w:p>
        </w:tc>
        <w:tc>
          <w:tcPr>
            <w:tcW w:w="1602" w:type="dxa"/>
          </w:tcPr>
          <w:p w14:paraId="278EDA10" w14:textId="36708AB9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282</w:t>
            </w:r>
          </w:p>
        </w:tc>
        <w:tc>
          <w:tcPr>
            <w:tcW w:w="2056" w:type="dxa"/>
          </w:tcPr>
          <w:p w14:paraId="2E507147" w14:textId="2BF483B3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2056" w:type="dxa"/>
          </w:tcPr>
          <w:p w14:paraId="5F1685FC" w14:textId="5327DF3F" w:rsidR="002D0DAD" w:rsidRDefault="00966F3F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44</w:t>
            </w:r>
          </w:p>
        </w:tc>
      </w:tr>
      <w:tr w:rsidR="002D0DAD" w14:paraId="1819F8B2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B15ADA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修</w:t>
            </w:r>
          </w:p>
        </w:tc>
        <w:tc>
          <w:tcPr>
            <w:tcW w:w="1602" w:type="dxa"/>
          </w:tcPr>
          <w:p w14:paraId="5CF71444" w14:textId="631E0C39" w:rsidR="002D0DAD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7</w:t>
            </w:r>
          </w:p>
        </w:tc>
        <w:tc>
          <w:tcPr>
            <w:tcW w:w="2056" w:type="dxa"/>
          </w:tcPr>
          <w:p w14:paraId="0DD161F4" w14:textId="5C61613D" w:rsidR="002D0DAD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056" w:type="dxa"/>
          </w:tcPr>
          <w:p w14:paraId="34A77AAC" w14:textId="6E606F03" w:rsidR="002D0DAD" w:rsidRDefault="00966F3F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93</w:t>
            </w:r>
          </w:p>
        </w:tc>
      </w:tr>
      <w:tr w:rsidR="002D0DAD" w14:paraId="0CB756C4" w14:textId="77777777" w:rsidTr="003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76680D5" w14:textId="5DAE3895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識字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602" w:type="dxa"/>
          </w:tcPr>
          <w:p w14:paraId="72693FBF" w14:textId="25BD5C6E" w:rsidR="002D0DAD" w:rsidRDefault="00966F3F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12</w:t>
            </w:r>
          </w:p>
        </w:tc>
        <w:tc>
          <w:tcPr>
            <w:tcW w:w="2056" w:type="dxa"/>
          </w:tcPr>
          <w:p w14:paraId="4ABF7075" w14:textId="1A944EAD" w:rsidR="002D0DAD" w:rsidRDefault="00966F3F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6</w:t>
            </w:r>
          </w:p>
        </w:tc>
        <w:tc>
          <w:tcPr>
            <w:tcW w:w="2056" w:type="dxa"/>
          </w:tcPr>
          <w:p w14:paraId="2D4A0BE7" w14:textId="1EB90140" w:rsidR="002D0DAD" w:rsidRDefault="00966F3F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56</w:t>
            </w:r>
          </w:p>
        </w:tc>
      </w:tr>
      <w:tr w:rsidR="00632E5E" w14:paraId="72429956" w14:textId="77777777" w:rsidTr="003D5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088595E" w14:textId="77777777" w:rsidR="00632E5E" w:rsidRDefault="00632E5E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602" w:type="dxa"/>
          </w:tcPr>
          <w:p w14:paraId="39D965E2" w14:textId="44C13345" w:rsidR="00632E5E" w:rsidRDefault="00966F3F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04023</w:t>
            </w:r>
          </w:p>
        </w:tc>
        <w:tc>
          <w:tcPr>
            <w:tcW w:w="2056" w:type="dxa"/>
          </w:tcPr>
          <w:p w14:paraId="642656F5" w14:textId="3388FE72" w:rsidR="00632E5E" w:rsidRDefault="00966F3F" w:rsidP="00CB6F25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91</w:t>
            </w:r>
            <w:r w:rsidR="008363F4">
              <w:rPr>
                <w:rFonts w:ascii="標楷體" w:eastAsia="標楷體" w:hAnsi="標楷體"/>
                <w:sz w:val="28"/>
                <w:szCs w:val="28"/>
              </w:rPr>
              <w:t>887</w:t>
            </w:r>
          </w:p>
        </w:tc>
        <w:tc>
          <w:tcPr>
            <w:tcW w:w="2056" w:type="dxa"/>
          </w:tcPr>
          <w:p w14:paraId="2DE2D643" w14:textId="005A2B19" w:rsidR="00632E5E" w:rsidRDefault="00966F3F" w:rsidP="00EC2E64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12136</w:t>
            </w:r>
          </w:p>
        </w:tc>
      </w:tr>
    </w:tbl>
    <w:p w14:paraId="00015FA6" w14:textId="77777777" w:rsidR="002D0DAD" w:rsidRDefault="006E1446" w:rsidP="00455838">
      <w:pPr>
        <w:ind w:leftChars="-295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表區：</w:t>
      </w:r>
    </w:p>
    <w:p w14:paraId="4FBF09E4" w14:textId="2DE86294" w:rsidR="002D063C" w:rsidRPr="002D0DAD" w:rsidRDefault="00994275" w:rsidP="00455838">
      <w:pPr>
        <w:ind w:leftChars="-413" w:left="-141" w:rightChars="-631" w:right="-1514" w:hangingChars="354" w:hanging="85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471A94A4" wp14:editId="57E8C240">
            <wp:extent cx="7229475" cy="3238500"/>
            <wp:effectExtent l="0" t="0" r="9525" b="0"/>
            <wp:docPr id="54830230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D1F3C7CF-25A4-4ABD-A282-72F3D68D2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63C" w:rsidRPr="002D0DAD" w:rsidSect="003D57E4">
      <w:pgSz w:w="11906" w:h="16838"/>
      <w:pgMar w:top="1440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B9E7" w14:textId="77777777" w:rsidR="0012095B" w:rsidRDefault="0012095B" w:rsidP="009106A5">
      <w:r>
        <w:separator/>
      </w:r>
    </w:p>
  </w:endnote>
  <w:endnote w:type="continuationSeparator" w:id="0">
    <w:p w14:paraId="05DBFFC4" w14:textId="77777777" w:rsidR="0012095B" w:rsidRDefault="0012095B" w:rsidP="0091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B1D2" w14:textId="77777777" w:rsidR="0012095B" w:rsidRDefault="0012095B" w:rsidP="009106A5">
      <w:r>
        <w:separator/>
      </w:r>
    </w:p>
  </w:footnote>
  <w:footnote w:type="continuationSeparator" w:id="0">
    <w:p w14:paraId="2404448E" w14:textId="77777777" w:rsidR="0012095B" w:rsidRDefault="0012095B" w:rsidP="0091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D"/>
    <w:rsid w:val="00003EA0"/>
    <w:rsid w:val="000331EF"/>
    <w:rsid w:val="00035461"/>
    <w:rsid w:val="00042380"/>
    <w:rsid w:val="0005313C"/>
    <w:rsid w:val="00063DDD"/>
    <w:rsid w:val="000732C8"/>
    <w:rsid w:val="000E1679"/>
    <w:rsid w:val="000E1DAE"/>
    <w:rsid w:val="00107860"/>
    <w:rsid w:val="0012095B"/>
    <w:rsid w:val="00161D81"/>
    <w:rsid w:val="00174B65"/>
    <w:rsid w:val="001A1400"/>
    <w:rsid w:val="001D78E2"/>
    <w:rsid w:val="001E37F3"/>
    <w:rsid w:val="001E3BA1"/>
    <w:rsid w:val="001F3250"/>
    <w:rsid w:val="00206150"/>
    <w:rsid w:val="00224F14"/>
    <w:rsid w:val="00254CD6"/>
    <w:rsid w:val="00264060"/>
    <w:rsid w:val="002664DA"/>
    <w:rsid w:val="00280593"/>
    <w:rsid w:val="00286702"/>
    <w:rsid w:val="002945EE"/>
    <w:rsid w:val="002A2F26"/>
    <w:rsid w:val="002C2A66"/>
    <w:rsid w:val="002D063C"/>
    <w:rsid w:val="002D0DAD"/>
    <w:rsid w:val="002D2556"/>
    <w:rsid w:val="00373736"/>
    <w:rsid w:val="00376CE4"/>
    <w:rsid w:val="003A4433"/>
    <w:rsid w:val="003A701D"/>
    <w:rsid w:val="003D57E4"/>
    <w:rsid w:val="003E37F5"/>
    <w:rsid w:val="003E6982"/>
    <w:rsid w:val="003F7339"/>
    <w:rsid w:val="0040695B"/>
    <w:rsid w:val="00431D89"/>
    <w:rsid w:val="00455838"/>
    <w:rsid w:val="0047083B"/>
    <w:rsid w:val="00471440"/>
    <w:rsid w:val="004737AB"/>
    <w:rsid w:val="004852E6"/>
    <w:rsid w:val="004933D3"/>
    <w:rsid w:val="004A2D57"/>
    <w:rsid w:val="0051424E"/>
    <w:rsid w:val="005802F9"/>
    <w:rsid w:val="0058470A"/>
    <w:rsid w:val="00596412"/>
    <w:rsid w:val="005A2116"/>
    <w:rsid w:val="005C714B"/>
    <w:rsid w:val="005D1C67"/>
    <w:rsid w:val="005F4D43"/>
    <w:rsid w:val="00604785"/>
    <w:rsid w:val="00611891"/>
    <w:rsid w:val="00632E5E"/>
    <w:rsid w:val="00633107"/>
    <w:rsid w:val="0064734A"/>
    <w:rsid w:val="00664DC2"/>
    <w:rsid w:val="006666C7"/>
    <w:rsid w:val="006B457B"/>
    <w:rsid w:val="006B7781"/>
    <w:rsid w:val="006C5F58"/>
    <w:rsid w:val="006C7962"/>
    <w:rsid w:val="006D2C86"/>
    <w:rsid w:val="006E1446"/>
    <w:rsid w:val="00735D5D"/>
    <w:rsid w:val="007434B9"/>
    <w:rsid w:val="0078648B"/>
    <w:rsid w:val="00790A1A"/>
    <w:rsid w:val="007A73CD"/>
    <w:rsid w:val="0083305D"/>
    <w:rsid w:val="008363F4"/>
    <w:rsid w:val="00866BAB"/>
    <w:rsid w:val="008857E8"/>
    <w:rsid w:val="008B6C13"/>
    <w:rsid w:val="008D6D45"/>
    <w:rsid w:val="008D7918"/>
    <w:rsid w:val="008F04AC"/>
    <w:rsid w:val="009106A5"/>
    <w:rsid w:val="00926E44"/>
    <w:rsid w:val="00956C1A"/>
    <w:rsid w:val="00966F3F"/>
    <w:rsid w:val="00980548"/>
    <w:rsid w:val="00994275"/>
    <w:rsid w:val="0099702B"/>
    <w:rsid w:val="009F0D8E"/>
    <w:rsid w:val="009F3194"/>
    <w:rsid w:val="00A010D9"/>
    <w:rsid w:val="00A275FC"/>
    <w:rsid w:val="00A34F37"/>
    <w:rsid w:val="00A972B6"/>
    <w:rsid w:val="00AD100A"/>
    <w:rsid w:val="00AD4D46"/>
    <w:rsid w:val="00B234A9"/>
    <w:rsid w:val="00B45119"/>
    <w:rsid w:val="00B76A7A"/>
    <w:rsid w:val="00BC6912"/>
    <w:rsid w:val="00BE6648"/>
    <w:rsid w:val="00C1383C"/>
    <w:rsid w:val="00C711E1"/>
    <w:rsid w:val="00C731FB"/>
    <w:rsid w:val="00CB6F25"/>
    <w:rsid w:val="00D4561A"/>
    <w:rsid w:val="00D61A0E"/>
    <w:rsid w:val="00D87ED2"/>
    <w:rsid w:val="00DA24AB"/>
    <w:rsid w:val="00DA5CAB"/>
    <w:rsid w:val="00DB7AE9"/>
    <w:rsid w:val="00DC16BB"/>
    <w:rsid w:val="00DD57B1"/>
    <w:rsid w:val="00DD724E"/>
    <w:rsid w:val="00DE1EDF"/>
    <w:rsid w:val="00DF2B9E"/>
    <w:rsid w:val="00DF5318"/>
    <w:rsid w:val="00E135EB"/>
    <w:rsid w:val="00E16AFD"/>
    <w:rsid w:val="00E73021"/>
    <w:rsid w:val="00E913F0"/>
    <w:rsid w:val="00E955E6"/>
    <w:rsid w:val="00EC2E64"/>
    <w:rsid w:val="00F35AE0"/>
    <w:rsid w:val="00F547AC"/>
    <w:rsid w:val="00F66CE2"/>
    <w:rsid w:val="00F6715E"/>
    <w:rsid w:val="00F71639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D174"/>
  <w15:docId w15:val="{2235BF04-45C1-42FF-9C4C-2800AAB8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06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06A5"/>
    <w:rPr>
      <w:sz w:val="20"/>
      <w:szCs w:val="20"/>
    </w:rPr>
  </w:style>
  <w:style w:type="table" w:styleId="-3">
    <w:name w:val="Light Shading Accent 3"/>
    <w:basedOn w:val="a1"/>
    <w:uiPriority w:val="60"/>
    <w:rsid w:val="00D61A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D61A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E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2</a:t>
            </a:r>
            <a:r>
              <a:rPr lang="zh-TW" altLang="en-US"/>
              <a:t>年底桃園市桃園區</a:t>
            </a:r>
            <a:r>
              <a:rPr lang="en-US" altLang="zh-TW"/>
              <a:t>15</a:t>
            </a:r>
            <a:r>
              <a:rPr lang="zh-TW" altLang="en-US"/>
              <a:t>歲以上教育程度統計圖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446754432375797E-2"/>
          <c:y val="0.12048757140651536"/>
          <c:w val="0.89106938962075444"/>
          <c:h val="0.513415711627696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C69F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71411327828671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0-4B90-995C-D6E4E49B2B2E}"/>
                </c:ext>
              </c:extLst>
            </c:dLbl>
            <c:dLbl>
              <c:idx val="1"/>
              <c:layout>
                <c:manualLayout>
                  <c:x val="-3.8090405026973821E-3"/>
                  <c:y val="-1.8924984080525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90-4B90-995C-D6E4E49B2B2E}"/>
                </c:ext>
              </c:extLst>
            </c:dLbl>
            <c:dLbl>
              <c:idx val="2"/>
              <c:layout>
                <c:manualLayout>
                  <c:x val="0"/>
                  <c:y val="1.5782733127454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90-4B90-995C-D6E4E49B2B2E}"/>
                </c:ext>
              </c:extLst>
            </c:dLbl>
            <c:dLbl>
              <c:idx val="3"/>
              <c:layout>
                <c:manualLayout>
                  <c:x val="0"/>
                  <c:y val="2.0543502818889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90-4B90-995C-D6E4E49B2B2E}"/>
                </c:ext>
              </c:extLst>
            </c:dLbl>
            <c:dLbl>
              <c:idx val="4"/>
              <c:layout>
                <c:manualLayout>
                  <c:x val="1.9045202513486856E-3"/>
                  <c:y val="2.0543502818889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90-4B90-995C-D6E4E49B2B2E}"/>
                </c:ext>
              </c:extLst>
            </c:dLbl>
            <c:dLbl>
              <c:idx val="5"/>
              <c:layout>
                <c:manualLayout>
                  <c:x val="2.0719346840538536E-3"/>
                  <c:y val="4.24394009572332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90-4B90-995C-D6E4E49B2B2E}"/>
                </c:ext>
              </c:extLst>
            </c:dLbl>
            <c:dLbl>
              <c:idx val="6"/>
              <c:layout>
                <c:manualLayout>
                  <c:x val="-1.6316948234644979E-7"/>
                  <c:y val="2.0859250714084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90-4B90-995C-D6E4E49B2B2E}"/>
                </c:ext>
              </c:extLst>
            </c:dLbl>
            <c:dLbl>
              <c:idx val="7"/>
              <c:layout>
                <c:manualLayout>
                  <c:x val="-4.1445048515997744E-3"/>
                  <c:y val="2.05435028188889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90-4B90-995C-D6E4E49B2B2E}"/>
                </c:ext>
              </c:extLst>
            </c:dLbl>
            <c:dLbl>
              <c:idx val="8"/>
              <c:layout>
                <c:manualLayout>
                  <c:x val="0"/>
                  <c:y val="4.61995831652872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90-4B90-995C-D6E4E49B2B2E}"/>
                </c:ext>
              </c:extLst>
            </c:dLbl>
            <c:dLbl>
              <c:idx val="9"/>
              <c:layout>
                <c:manualLayout>
                  <c:x val="0"/>
                  <c:y val="2.24805664318343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90-4B90-995C-D6E4E49B2B2E}"/>
                </c:ext>
              </c:extLst>
            </c:dLbl>
            <c:dLbl>
              <c:idx val="10"/>
              <c:layout>
                <c:manualLayout>
                  <c:x val="0"/>
                  <c:y val="1.06546268099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90-4B90-995C-D6E4E49B2B2E}"/>
                </c:ext>
              </c:extLst>
            </c:dLbl>
            <c:dLbl>
              <c:idx val="11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90-4B90-995C-D6E4E49B2B2E}"/>
                </c:ext>
              </c:extLst>
            </c:dLbl>
            <c:dLbl>
              <c:idx val="12"/>
              <c:layout>
                <c:manualLayout>
                  <c:x val="0"/>
                  <c:y val="1.99554184890105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90-4B90-995C-D6E4E49B2B2E}"/>
                </c:ext>
              </c:extLst>
            </c:dLbl>
            <c:dLbl>
              <c:idx val="13"/>
              <c:layout>
                <c:manualLayout>
                  <c:x val="0"/>
                  <c:y val="7.860932734083200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D90-4B90-995C-D6E4E49B2B2E}"/>
                </c:ext>
              </c:extLst>
            </c:dLbl>
            <c:dLbl>
              <c:idx val="14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D90-4B90-995C-D6E4E49B2B2E}"/>
                </c:ext>
              </c:extLst>
            </c:dLbl>
            <c:dLbl>
              <c:idx val="15"/>
              <c:layout>
                <c:manualLayout>
                  <c:x val="0"/>
                  <c:y val="1.228768840276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D90-4B90-995C-D6E4E49B2B2E}"/>
                </c:ext>
              </c:extLst>
            </c:dLbl>
            <c:dLbl>
              <c:idx val="16"/>
              <c:layout>
                <c:manualLayout>
                  <c:x val="0"/>
                  <c:y val="1.60608757393022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D90-4B90-995C-D6E4E49B2B2E}"/>
                </c:ext>
              </c:extLst>
            </c:dLbl>
            <c:dLbl>
              <c:idx val="17"/>
              <c:layout>
                <c:manualLayout>
                  <c:x val="0"/>
                  <c:y val="1.3723534747962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D90-4B90-995C-D6E4E49B2B2E}"/>
                </c:ext>
              </c:extLst>
            </c:dLbl>
            <c:dLbl>
              <c:idx val="18"/>
              <c:layout>
                <c:manualLayout>
                  <c:x val="0"/>
                  <c:y val="1.200150698065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D90-4B90-995C-D6E4E49B2B2E}"/>
                </c:ext>
              </c:extLst>
            </c:dLbl>
            <c:dLbl>
              <c:idx val="19"/>
              <c:layout>
                <c:manualLayout>
                  <c:x val="0"/>
                  <c:y val="8.7029567490647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D90-4B90-995C-D6E4E49B2B2E}"/>
                </c:ext>
              </c:extLst>
            </c:dLbl>
            <c:dLbl>
              <c:idx val="20"/>
              <c:layout>
                <c:manualLayout>
                  <c:x val="0"/>
                  <c:y val="1.33412465917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D90-4B90-995C-D6E4E49B2B2E}"/>
                </c:ext>
              </c:extLst>
            </c:dLbl>
            <c:dLbl>
              <c:idx val="21"/>
              <c:layout>
                <c:manualLayout>
                  <c:x val="0"/>
                  <c:y val="2.2631577040763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D90-4B90-995C-D6E4E49B2B2E}"/>
                </c:ext>
              </c:extLst>
            </c:dLbl>
            <c:dLbl>
              <c:idx val="22"/>
              <c:layout>
                <c:manualLayout>
                  <c:x val="0"/>
                  <c:y val="-2.4150330980356492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D90-4B90-995C-D6E4E49B2B2E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2年教程 '!$A$1:$W$1</c:f>
              <c:strCache>
                <c:ptCount val="23"/>
                <c:pt idx="0">
                  <c:v>博士畢業</c:v>
                </c:pt>
                <c:pt idx="1">
                  <c:v>博士肄業</c:v>
                </c:pt>
                <c:pt idx="2">
                  <c:v>碩士畢業</c:v>
                </c:pt>
                <c:pt idx="3">
                  <c:v>碩士肄業</c:v>
                </c:pt>
                <c:pt idx="4">
                  <c:v>大學畢業</c:v>
                </c:pt>
                <c:pt idx="5">
                  <c:v>大學肄業</c:v>
                </c:pt>
                <c:pt idx="6">
                  <c:v>二、三年制專科畢業</c:v>
                </c:pt>
                <c:pt idx="7">
                  <c:v>二、三年制專科肄業</c:v>
                </c:pt>
                <c:pt idx="8">
                  <c:v>五年制專科畢業</c:v>
                </c:pt>
                <c:pt idx="9">
                  <c:v>五年制專科後二年肄業</c:v>
                </c:pt>
                <c:pt idx="10">
                  <c:v>五年制專科前三年肄業</c:v>
                </c:pt>
                <c:pt idx="11">
                  <c:v>普通教育(高中)畢業</c:v>
                </c:pt>
                <c:pt idx="12">
                  <c:v>普通教育(高中)肄業</c:v>
                </c:pt>
                <c:pt idx="13">
                  <c:v>職業教育(高職)畢業</c:v>
                </c:pt>
                <c:pt idx="14">
                  <c:v>職業教育(高職)肄業</c:v>
                </c:pt>
                <c:pt idx="15">
                  <c:v>國中畢業</c:v>
                </c:pt>
                <c:pt idx="16">
                  <c:v>國中肄業</c:v>
                </c:pt>
                <c:pt idx="17">
                  <c:v>初職畢業</c:v>
                </c:pt>
                <c:pt idx="18">
                  <c:v>初職肄業</c:v>
                </c:pt>
                <c:pt idx="19">
                  <c:v>國小畢業</c:v>
                </c:pt>
                <c:pt idx="20">
                  <c:v>國小肄業</c:v>
                </c:pt>
                <c:pt idx="21">
                  <c:v>自修</c:v>
                </c:pt>
                <c:pt idx="22">
                  <c:v>不識字者</c:v>
                </c:pt>
              </c:strCache>
            </c:strRef>
          </c:cat>
          <c:val>
            <c:numRef>
              <c:f>'112年教程 '!$A$2:$W$2</c:f>
              <c:numCache>
                <c:formatCode>General</c:formatCode>
                <c:ptCount val="23"/>
                <c:pt idx="0">
                  <c:v>1728</c:v>
                </c:pt>
                <c:pt idx="1">
                  <c:v>1005</c:v>
                </c:pt>
                <c:pt idx="2">
                  <c:v>30067</c:v>
                </c:pt>
                <c:pt idx="3">
                  <c:v>7867</c:v>
                </c:pt>
                <c:pt idx="4">
                  <c:v>109903</c:v>
                </c:pt>
                <c:pt idx="5">
                  <c:v>29882</c:v>
                </c:pt>
                <c:pt idx="6">
                  <c:v>25102</c:v>
                </c:pt>
                <c:pt idx="7">
                  <c:v>3319</c:v>
                </c:pt>
                <c:pt idx="8">
                  <c:v>18898</c:v>
                </c:pt>
                <c:pt idx="9">
                  <c:v>936</c:v>
                </c:pt>
                <c:pt idx="10">
                  <c:v>1326</c:v>
                </c:pt>
                <c:pt idx="11">
                  <c:v>22468</c:v>
                </c:pt>
                <c:pt idx="12">
                  <c:v>11700</c:v>
                </c:pt>
                <c:pt idx="13">
                  <c:v>63268</c:v>
                </c:pt>
                <c:pt idx="14">
                  <c:v>14700</c:v>
                </c:pt>
                <c:pt idx="15">
                  <c:v>29313</c:v>
                </c:pt>
                <c:pt idx="16">
                  <c:v>4902</c:v>
                </c:pt>
                <c:pt idx="17">
                  <c:v>249</c:v>
                </c:pt>
                <c:pt idx="18">
                  <c:v>71</c:v>
                </c:pt>
                <c:pt idx="19">
                  <c:v>22918</c:v>
                </c:pt>
                <c:pt idx="20">
                  <c:v>2282</c:v>
                </c:pt>
                <c:pt idx="21">
                  <c:v>507</c:v>
                </c:pt>
                <c:pt idx="22">
                  <c:v>1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D90-4B90-995C-D6E4E49B2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14644520"/>
        <c:axId val="414644912"/>
      </c:barChart>
      <c:catAx>
        <c:axId val="414644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4644912"/>
        <c:crosses val="autoZero"/>
        <c:auto val="1"/>
        <c:lblAlgn val="ctr"/>
        <c:lblOffset val="100"/>
        <c:noMultiLvlLbl val="0"/>
      </c:catAx>
      <c:valAx>
        <c:axId val="414644912"/>
        <c:scaling>
          <c:orientation val="minMax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13500000" scaled="1"/>
                <a:tileRect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414644520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>
          <a:solidFill>
            <a:srgbClr val="F79646">
              <a:lumMod val="75000"/>
            </a:srgbClr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35</cdr:x>
      <cdr:y>0.02875</cdr:y>
    </cdr:from>
    <cdr:to>
      <cdr:x>0.12691</cdr:x>
      <cdr:y>0.1150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7001" y="95250"/>
          <a:ext cx="751416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單位</a:t>
          </a:r>
          <a:r>
            <a:rPr lang="en-US" altLang="zh-TW" sz="1100"/>
            <a:t>:</a:t>
          </a:r>
          <a:r>
            <a:rPr lang="zh-TW" altLang="en-US" sz="1100"/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81A-D383-4D96-9E1E-D6DE1B1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旻修</cp:lastModifiedBy>
  <cp:revision>7</cp:revision>
  <cp:lastPrinted>2024-01-03T01:49:00Z</cp:lastPrinted>
  <dcterms:created xsi:type="dcterms:W3CDTF">2023-11-17T08:34:00Z</dcterms:created>
  <dcterms:modified xsi:type="dcterms:W3CDTF">2024-01-03T01:54:00Z</dcterms:modified>
</cp:coreProperties>
</file>